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CACF4" w14:textId="6B726DFF" w:rsidR="00F0238B" w:rsidRPr="00F0238B" w:rsidRDefault="00440024" w:rsidP="00F0238B">
      <w:pPr>
        <w:pStyle w:val="RLNzevsmlouvy"/>
        <w:spacing w:after="0"/>
        <w:rPr>
          <w:rFonts w:ascii="Arial" w:hAnsi="Arial"/>
          <w:sz w:val="20"/>
          <w:szCs w:val="20"/>
        </w:rPr>
      </w:pPr>
      <w:r w:rsidRPr="00F0238B">
        <w:rPr>
          <w:rFonts w:ascii="Arial" w:hAnsi="Arial"/>
          <w:sz w:val="20"/>
          <w:szCs w:val="20"/>
        </w:rPr>
        <w:t>DÍLČÍ</w:t>
      </w:r>
      <w:r w:rsidR="009E4C64" w:rsidRPr="00F0238B">
        <w:rPr>
          <w:rFonts w:ascii="Arial" w:hAnsi="Arial"/>
          <w:sz w:val="20"/>
          <w:szCs w:val="20"/>
        </w:rPr>
        <w:t xml:space="preserve"> SMLOUVA</w:t>
      </w:r>
      <w:r w:rsidR="0091046E" w:rsidRPr="00F0238B">
        <w:rPr>
          <w:rFonts w:ascii="Arial" w:hAnsi="Arial"/>
          <w:sz w:val="20"/>
          <w:szCs w:val="20"/>
        </w:rPr>
        <w:t xml:space="preserve"> č.</w:t>
      </w:r>
      <w:r w:rsidR="00AA798F">
        <w:rPr>
          <w:rFonts w:ascii="Arial" w:hAnsi="Arial"/>
          <w:sz w:val="20"/>
          <w:szCs w:val="20"/>
        </w:rPr>
        <w:t>5</w:t>
      </w:r>
      <w:r w:rsidR="0091046E" w:rsidRPr="00F0238B">
        <w:rPr>
          <w:rFonts w:ascii="Arial" w:hAnsi="Arial"/>
          <w:sz w:val="20"/>
          <w:szCs w:val="20"/>
        </w:rPr>
        <w:t>/202</w:t>
      </w:r>
      <w:r w:rsidR="00FC5C44">
        <w:rPr>
          <w:rFonts w:ascii="Arial" w:hAnsi="Arial"/>
          <w:sz w:val="20"/>
          <w:szCs w:val="20"/>
        </w:rPr>
        <w:t>4</w:t>
      </w:r>
    </w:p>
    <w:p w14:paraId="0A1F3C98" w14:textId="77777777" w:rsidR="00F0238B" w:rsidRDefault="00F0238B" w:rsidP="00F0238B">
      <w:pPr>
        <w:jc w:val="center"/>
        <w:rPr>
          <w:rFonts w:ascii="Arial" w:hAnsi="Arial"/>
          <w:b/>
          <w:bCs/>
          <w:i/>
          <w:iCs/>
          <w:sz w:val="20"/>
          <w:szCs w:val="22"/>
        </w:rPr>
      </w:pPr>
    </w:p>
    <w:p w14:paraId="6E9892F3" w14:textId="65E6FBC1" w:rsidR="00F0238B" w:rsidRPr="00F0238B" w:rsidRDefault="00F0238B" w:rsidP="00F0238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0238B">
        <w:rPr>
          <w:rFonts w:ascii="Arial" w:hAnsi="Arial" w:cs="Arial"/>
          <w:b/>
          <w:bCs/>
          <w:i/>
          <w:iCs/>
          <w:sz w:val="20"/>
          <w:szCs w:val="22"/>
        </w:rPr>
        <w:t xml:space="preserve">ČÍSLO SMLOUVY: </w:t>
      </w:r>
      <w:r w:rsidR="00E1202D">
        <w:rPr>
          <w:rFonts w:ascii="Arial" w:hAnsi="Arial" w:cs="Arial"/>
          <w:b/>
          <w:bCs/>
          <w:i/>
          <w:iCs/>
          <w:sz w:val="20"/>
          <w:szCs w:val="20"/>
        </w:rPr>
        <w:t>MNET</w:t>
      </w:r>
      <w:r w:rsidR="00F13A1F">
        <w:rPr>
          <w:rFonts w:ascii="Arial" w:hAnsi="Arial" w:cs="Arial"/>
          <w:b/>
          <w:bCs/>
          <w:i/>
          <w:iCs/>
          <w:sz w:val="20"/>
          <w:szCs w:val="20"/>
        </w:rPr>
        <w:t>-SML24-</w:t>
      </w:r>
      <w:r w:rsidR="0017366F">
        <w:rPr>
          <w:rFonts w:ascii="Arial" w:hAnsi="Arial" w:cs="Arial"/>
          <w:b/>
          <w:bCs/>
          <w:i/>
          <w:iCs/>
          <w:sz w:val="20"/>
          <w:szCs w:val="20"/>
        </w:rPr>
        <w:t>A35</w:t>
      </w:r>
    </w:p>
    <w:p w14:paraId="5E9568A7" w14:textId="77777777" w:rsidR="00F0238B" w:rsidRPr="00F0238B" w:rsidRDefault="00F0238B" w:rsidP="00F0238B">
      <w:pPr>
        <w:jc w:val="center"/>
        <w:rPr>
          <w:szCs w:val="22"/>
        </w:rPr>
      </w:pPr>
    </w:p>
    <w:p w14:paraId="509D94E3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70396D71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662886D4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se sídlem v Ústí nad Labem, Mírové náměstí 3097/37</w:t>
      </w:r>
    </w:p>
    <w:p w14:paraId="3BC959BE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684A8FD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IČ: 25439022 </w:t>
      </w:r>
      <w:r w:rsidRPr="00F2667B">
        <w:rPr>
          <w:rFonts w:ascii="Arial" w:hAnsi="Arial" w:cs="Arial"/>
          <w:sz w:val="20"/>
          <w:szCs w:val="20"/>
        </w:rPr>
        <w:tab/>
        <w:t>DIČ: CZ25439022</w:t>
      </w:r>
    </w:p>
    <w:p w14:paraId="1A53B905" w14:textId="0F04A90E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Pr="00F2667B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ab/>
        <w:t>číslo účtu:</w:t>
      </w:r>
      <w:r w:rsidRPr="00F2667B">
        <w:rPr>
          <w:rFonts w:ascii="Arial" w:hAnsi="Arial" w:cs="Arial"/>
          <w:sz w:val="20"/>
          <w:szCs w:val="20"/>
        </w:rPr>
        <w:tab/>
      </w:r>
    </w:p>
    <w:p w14:paraId="18EDB6C2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astoupený</w:t>
      </w:r>
    </w:p>
    <w:p w14:paraId="51F479C7" w14:textId="77777777" w:rsidR="00D71CC0" w:rsidRDefault="00D71CC0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D71CC0">
        <w:rPr>
          <w:rFonts w:ascii="Arial" w:hAnsi="Arial" w:cs="Arial"/>
          <w:sz w:val="20"/>
          <w:szCs w:val="20"/>
        </w:rPr>
        <w:t xml:space="preserve">Martinem Konečným, předsedou představenstva a </w:t>
      </w:r>
    </w:p>
    <w:p w14:paraId="6F5A3221" w14:textId="610D2FED" w:rsidR="0031125D" w:rsidRPr="00F2667B" w:rsidRDefault="00D71CC0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D71CC0">
        <w:rPr>
          <w:rFonts w:ascii="Arial" w:hAnsi="Arial" w:cs="Arial"/>
          <w:sz w:val="20"/>
          <w:szCs w:val="20"/>
        </w:rPr>
        <w:t>Ing. Jaroslavem Novákem, místopředsedou představenstva</w:t>
      </w:r>
    </w:p>
    <w:p w14:paraId="6DA73868" w14:textId="77777777" w:rsidR="00D71CC0" w:rsidRDefault="00D71CC0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34A5945A" w14:textId="2AF0A99A" w:rsidR="00F2667B" w:rsidRPr="00F2667B" w:rsidRDefault="00F2667B" w:rsidP="00F2667B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ápis v OR: B 1383 vedená u Krajského soudu v Ústí nad Labem</w:t>
      </w:r>
    </w:p>
    <w:p w14:paraId="08F12D75" w14:textId="77777777" w:rsidR="00F2667B" w:rsidRDefault="00F2667B" w:rsidP="00F2667B">
      <w:pPr>
        <w:pStyle w:val="RLdajeosmluvnstran"/>
        <w:rPr>
          <w:rFonts w:ascii="Arial" w:hAnsi="Arial" w:cs="Arial"/>
          <w:sz w:val="20"/>
          <w:szCs w:val="20"/>
        </w:rPr>
      </w:pPr>
    </w:p>
    <w:p w14:paraId="1F1E114D" w14:textId="37F9E5C9" w:rsidR="009E4C64" w:rsidRPr="009E4C64" w:rsidRDefault="009E4C64" w:rsidP="00F2667B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7CB9613" w14:textId="3067032B" w:rsidR="009E4C64" w:rsidRPr="009E4C64" w:rsidRDefault="003669D2" w:rsidP="00F2667B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3669D2">
        <w:rPr>
          <w:rFonts w:ascii="Arial" w:hAnsi="Arial" w:cs="Arial"/>
          <w:b/>
          <w:bCs/>
          <w:sz w:val="20"/>
          <w:szCs w:val="20"/>
        </w:rPr>
        <w:t xml:space="preserve">CC one, s.r.o. </w:t>
      </w:r>
      <w:r w:rsidR="009E4C64" w:rsidRPr="009E4C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494BB8" w14:textId="2ED09C88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e sídlem: </w:t>
      </w:r>
      <w:r w:rsidR="003669D2" w:rsidRPr="003669D2">
        <w:rPr>
          <w:rFonts w:ascii="Arial" w:hAnsi="Arial" w:cs="Arial"/>
          <w:sz w:val="20"/>
          <w:szCs w:val="20"/>
        </w:rPr>
        <w:t>Netlucká 635, 10700, Praha-Dubeč</w:t>
      </w:r>
    </w:p>
    <w:p w14:paraId="7EEA8C22" w14:textId="3C146528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IČO: </w:t>
      </w:r>
      <w:r w:rsidR="003669D2" w:rsidRPr="003669D2">
        <w:rPr>
          <w:rFonts w:ascii="Arial" w:hAnsi="Arial" w:cs="Arial"/>
          <w:sz w:val="20"/>
          <w:szCs w:val="20"/>
        </w:rPr>
        <w:t>02443309</w:t>
      </w:r>
      <w:r w:rsidRPr="009E4C64">
        <w:rPr>
          <w:rFonts w:ascii="Arial" w:hAnsi="Arial" w:cs="Arial"/>
          <w:sz w:val="20"/>
          <w:szCs w:val="20"/>
        </w:rPr>
        <w:t xml:space="preserve">, DIČ: </w:t>
      </w:r>
      <w:r w:rsidR="003669D2" w:rsidRPr="003669D2">
        <w:rPr>
          <w:rFonts w:ascii="Arial" w:hAnsi="Arial" w:cs="Arial"/>
          <w:sz w:val="20"/>
          <w:szCs w:val="20"/>
        </w:rPr>
        <w:t>CZ02443309</w:t>
      </w:r>
    </w:p>
    <w:p w14:paraId="070F00B2" w14:textId="50A398B1" w:rsidR="009E4C64" w:rsidRPr="003669D2" w:rsidRDefault="009E4C64" w:rsidP="003669D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3669D2" w:rsidRPr="003669D2">
        <w:rPr>
          <w:rFonts w:ascii="Arial" w:hAnsi="Arial" w:cs="Arial"/>
          <w:sz w:val="20"/>
          <w:szCs w:val="20"/>
        </w:rPr>
        <w:t>u Městského soudu v Praze</w:t>
      </w:r>
    </w:p>
    <w:p w14:paraId="659A6861" w14:textId="2E008BB4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ddíl </w:t>
      </w:r>
      <w:r w:rsidR="003669D2" w:rsidRPr="003669D2">
        <w:rPr>
          <w:rFonts w:ascii="Arial" w:hAnsi="Arial" w:cs="Arial"/>
          <w:sz w:val="20"/>
          <w:szCs w:val="20"/>
        </w:rPr>
        <w:t>C</w:t>
      </w:r>
      <w:r w:rsidRPr="009E4C64">
        <w:rPr>
          <w:rFonts w:ascii="Arial" w:hAnsi="Arial" w:cs="Arial"/>
          <w:sz w:val="20"/>
          <w:szCs w:val="20"/>
        </w:rPr>
        <w:t xml:space="preserve">, vložka </w:t>
      </w:r>
      <w:r w:rsidR="003669D2" w:rsidRPr="003669D2">
        <w:rPr>
          <w:rFonts w:ascii="Arial" w:hAnsi="Arial" w:cs="Arial"/>
          <w:sz w:val="20"/>
          <w:szCs w:val="20"/>
        </w:rPr>
        <w:t>219537,</w:t>
      </w:r>
    </w:p>
    <w:p w14:paraId="6FA34886" w14:textId="7D0EE2A8" w:rsidR="009E4C64" w:rsidRPr="009E4C64" w:rsidRDefault="0044002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</w:t>
      </w:r>
      <w:r w:rsidR="009E4C64" w:rsidRPr="009E4C64">
        <w:rPr>
          <w:rFonts w:ascii="Arial" w:hAnsi="Arial" w:cs="Arial"/>
          <w:sz w:val="20"/>
          <w:szCs w:val="20"/>
        </w:rPr>
        <w:t xml:space="preserve"> spojení: </w:t>
      </w:r>
      <w:r w:rsidR="00A240A6">
        <w:rPr>
          <w:rFonts w:ascii="Arial" w:hAnsi="Arial" w:cs="Arial"/>
          <w:sz w:val="20"/>
          <w:szCs w:val="20"/>
        </w:rPr>
        <w:tab/>
      </w:r>
      <w:r w:rsidR="00A240A6">
        <w:rPr>
          <w:rFonts w:ascii="Arial" w:hAnsi="Arial" w:cs="Arial"/>
          <w:sz w:val="20"/>
          <w:szCs w:val="20"/>
        </w:rPr>
        <w:tab/>
        <w:t xml:space="preserve">číslo </w:t>
      </w:r>
      <w:r w:rsidR="009E4C64" w:rsidRPr="009E4C64">
        <w:rPr>
          <w:rFonts w:ascii="Arial" w:hAnsi="Arial" w:cs="Arial"/>
          <w:sz w:val="20"/>
          <w:szCs w:val="20"/>
        </w:rPr>
        <w:t xml:space="preserve">účtu: </w:t>
      </w:r>
    </w:p>
    <w:p w14:paraId="66221D1C" w14:textId="05B00688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zastoupená: </w:t>
      </w:r>
      <w:r w:rsidR="00B213DF" w:rsidRPr="00B213DF">
        <w:rPr>
          <w:rFonts w:ascii="Arial" w:hAnsi="Arial" w:cs="Arial"/>
          <w:sz w:val="20"/>
          <w:szCs w:val="20"/>
        </w:rPr>
        <w:t>Ing. Vlastimil Karabina, jednatel společnosti</w:t>
      </w:r>
    </w:p>
    <w:p w14:paraId="45C3B2AF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dnešního dne uzavřely tuto smlouvu o dílo v souladu s ustanovením § 1746 odst. 2 zákona č. 89/2012 Sb., občanský zákoník (dále jen „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“) </w:t>
      </w:r>
    </w:p>
    <w:p w14:paraId="0EEE8D08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smlouv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C5B05A0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lastRenderedPageBreak/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0D5A8872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9E4C64">
        <w:rPr>
          <w:rFonts w:ascii="Arial" w:hAnsi="Arial" w:cs="Arial"/>
          <w:sz w:val="20"/>
          <w:szCs w:val="20"/>
        </w:rPr>
        <w:t>ÚVODNÍ USTANOVENÍ</w:t>
      </w:r>
      <w:bookmarkEnd w:id="0"/>
      <w:bookmarkEnd w:id="1"/>
      <w:bookmarkEnd w:id="2"/>
      <w:bookmarkEnd w:id="3"/>
    </w:p>
    <w:p w14:paraId="6531280C" w14:textId="48778D92" w:rsidR="009E4C64" w:rsidRPr="009E4C64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a Poskytovatel uzavřeli dne </w:t>
      </w:r>
      <w:r w:rsidR="00620566">
        <w:rPr>
          <w:rFonts w:ascii="Arial" w:hAnsi="Arial" w:cs="Arial"/>
          <w:sz w:val="20"/>
          <w:szCs w:val="20"/>
        </w:rPr>
        <w:t>23. května 2022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440024">
        <w:rPr>
          <w:rFonts w:ascii="Arial" w:hAnsi="Arial" w:cs="Arial"/>
          <w:sz w:val="20"/>
          <w:szCs w:val="20"/>
        </w:rPr>
        <w:t>dohodu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Pr="009E4C64">
        <w:rPr>
          <w:rFonts w:ascii="Arial" w:hAnsi="Arial" w:cs="Arial"/>
          <w:sz w:val="20"/>
          <w:szCs w:val="20"/>
        </w:rPr>
        <w:t xml:space="preserve"> (dále jen „</w:t>
      </w:r>
      <w:r w:rsidR="00440024">
        <w:rPr>
          <w:rFonts w:ascii="Arial" w:hAnsi="Arial" w:cs="Arial"/>
          <w:b/>
          <w:sz w:val="20"/>
          <w:szCs w:val="20"/>
        </w:rPr>
        <w:t>Rámcová dohod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zejména v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lasti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9DA3BC3" w14:textId="77777777" w:rsidR="009E4C64" w:rsidRPr="009E4C64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vyzval Poskytovatele k podání nabídky a uzavřením této </w:t>
      </w:r>
      <w:r w:rsidR="00440024">
        <w:rPr>
          <w:rFonts w:ascii="Arial" w:hAnsi="Arial" w:cs="Arial"/>
          <w:sz w:val="20"/>
          <w:szCs w:val="20"/>
        </w:rPr>
        <w:t>Dílčí</w:t>
      </w:r>
      <w:r w:rsidRPr="009E4C64">
        <w:rPr>
          <w:rFonts w:ascii="Arial" w:hAnsi="Arial" w:cs="Arial"/>
          <w:sz w:val="20"/>
          <w:szCs w:val="20"/>
        </w:rPr>
        <w:t xml:space="preserve"> smlou</w:t>
      </w:r>
      <w:r w:rsidR="00440024">
        <w:rPr>
          <w:rFonts w:ascii="Arial" w:hAnsi="Arial" w:cs="Arial"/>
          <w:sz w:val="20"/>
          <w:szCs w:val="20"/>
        </w:rPr>
        <w:t>vy mu na základě Rámcové dohody</w:t>
      </w:r>
      <w:r w:rsidRPr="009E4C64">
        <w:rPr>
          <w:rFonts w:ascii="Arial" w:hAnsi="Arial" w:cs="Arial"/>
          <w:sz w:val="20"/>
          <w:szCs w:val="20"/>
        </w:rPr>
        <w:t xml:space="preserve"> zadává příslušnou veřejnou zakázku. </w:t>
      </w:r>
    </w:p>
    <w:p w14:paraId="343374CB" w14:textId="77777777" w:rsidR="009E4C64" w:rsidRPr="009E4C64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9E4C64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35145821" w14:textId="77777777" w:rsidR="009E4C64" w:rsidRPr="009E4C64" w:rsidRDefault="0044002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ou zavazuje poskytnout plnění dle Přílohy č. 1 </w:t>
      </w: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y (dále jen „</w:t>
      </w:r>
      <w:r w:rsidR="009E4C64" w:rsidRPr="009E4C64">
        <w:rPr>
          <w:rFonts w:ascii="Arial" w:hAnsi="Arial" w:cs="Arial"/>
          <w:b/>
          <w:sz w:val="20"/>
          <w:szCs w:val="20"/>
        </w:rPr>
        <w:t>Plnění</w:t>
      </w:r>
      <w:r w:rsidR="009E4C64" w:rsidRPr="009E4C64">
        <w:rPr>
          <w:rFonts w:ascii="Arial" w:hAnsi="Arial" w:cs="Arial"/>
          <w:sz w:val="20"/>
          <w:szCs w:val="20"/>
        </w:rPr>
        <w:t>“).</w:t>
      </w:r>
    </w:p>
    <w:p w14:paraId="6885AF4B" w14:textId="0A4FDF20" w:rsidR="009E4C64" w:rsidRPr="009E4C64" w:rsidRDefault="0044002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Dílč</w:t>
      </w:r>
      <w:r w:rsidR="009E4C64" w:rsidRPr="009E4C64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9E4C64">
        <w:rPr>
          <w:rFonts w:ascii="Arial" w:hAnsi="Arial" w:cs="Arial"/>
          <w:sz w:val="20"/>
          <w:szCs w:val="20"/>
        </w:rPr>
        <w:t>cenu určenou v souladu s</w:t>
      </w:r>
      <w:r w:rsidR="00342BDB">
        <w:rPr>
          <w:rFonts w:ascii="Arial" w:hAnsi="Arial" w:cs="Arial"/>
          <w:sz w:val="20"/>
          <w:szCs w:val="20"/>
        </w:rPr>
        <w:t> článkem č. 6.</w:t>
      </w:r>
      <w:r>
        <w:rPr>
          <w:rFonts w:ascii="Arial" w:hAnsi="Arial" w:cs="Arial"/>
          <w:sz w:val="20"/>
          <w:szCs w:val="20"/>
        </w:rPr>
        <w:t xml:space="preserve"> Rámcové dohody</w:t>
      </w:r>
      <w:r w:rsidR="00BF41F3">
        <w:rPr>
          <w:rFonts w:ascii="Arial" w:hAnsi="Arial" w:cs="Arial"/>
          <w:sz w:val="20"/>
          <w:szCs w:val="20"/>
        </w:rPr>
        <w:t xml:space="preserve"> a jejího Dodatku č.1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9E4C64" w:rsidRPr="009E4C64">
        <w:rPr>
          <w:rFonts w:ascii="Arial" w:hAnsi="Arial" w:cs="Arial"/>
          <w:b/>
          <w:sz w:val="20"/>
          <w:szCs w:val="20"/>
          <w:lang w:eastAsia="en-US"/>
        </w:rPr>
        <w:t>Cena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“).</w:t>
      </w:r>
    </w:p>
    <w:p w14:paraId="6BA2D11F" w14:textId="77777777" w:rsidR="009E4C64" w:rsidRPr="009E4C64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8" w:name="_Toc357594082"/>
      <w:bookmarkStart w:id="9" w:name="_Toc358638378"/>
      <w:bookmarkStart w:id="10" w:name="_Toc361816451"/>
      <w:bookmarkStart w:id="11" w:name="_Toc361816564"/>
      <w:r w:rsidRPr="009E4C64">
        <w:rPr>
          <w:rFonts w:ascii="Arial" w:hAnsi="Arial" w:cs="Arial"/>
          <w:sz w:val="20"/>
          <w:szCs w:val="20"/>
        </w:rPr>
        <w:t xml:space="preserve">CENA </w:t>
      </w:r>
      <w:bookmarkEnd w:id="8"/>
      <w:bookmarkEnd w:id="9"/>
      <w:bookmarkEnd w:id="10"/>
      <w:bookmarkEnd w:id="11"/>
      <w:r w:rsidRPr="009E4C64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9E4C64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9E4C64">
        <w:rPr>
          <w:rFonts w:ascii="Arial" w:hAnsi="Arial" w:cs="Arial"/>
          <w:sz w:val="20"/>
          <w:szCs w:val="20"/>
        </w:rPr>
        <w:t>stranami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678"/>
        <w:gridCol w:w="2691"/>
      </w:tblGrid>
      <w:tr w:rsidR="009E4C64" w:rsidRPr="009E4C64" w14:paraId="043A0DE9" w14:textId="77777777" w:rsidTr="009E4C64">
        <w:tc>
          <w:tcPr>
            <w:tcW w:w="2734" w:type="dxa"/>
          </w:tcPr>
          <w:p w14:paraId="31D5D742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Cena v Kč bez DPH</w:t>
            </w:r>
          </w:p>
        </w:tc>
        <w:tc>
          <w:tcPr>
            <w:tcW w:w="2735" w:type="dxa"/>
          </w:tcPr>
          <w:p w14:paraId="73AFD78A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Sazba DPH v %</w:t>
            </w:r>
          </w:p>
        </w:tc>
        <w:tc>
          <w:tcPr>
            <w:tcW w:w="2735" w:type="dxa"/>
          </w:tcPr>
          <w:p w14:paraId="3BECBDCC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Cena v Kč vč. DPH</w:t>
            </w:r>
          </w:p>
        </w:tc>
      </w:tr>
      <w:tr w:rsidR="009E4C64" w:rsidRPr="009E4C64" w14:paraId="62FE198C" w14:textId="77777777" w:rsidTr="009E4C64">
        <w:tc>
          <w:tcPr>
            <w:tcW w:w="2734" w:type="dxa"/>
          </w:tcPr>
          <w:p w14:paraId="42344C1B" w14:textId="7A9B466B" w:rsidR="009E4C64" w:rsidRPr="009E4C64" w:rsidRDefault="0077148D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5.950</w:t>
            </w:r>
            <w:r w:rsidR="005218CB">
              <w:rPr>
                <w:rFonts w:ascii="Arial" w:hAnsi="Arial" w:cs="Arial"/>
                <w:color w:val="000000" w:themeColor="text1"/>
                <w:sz w:val="20"/>
                <w:szCs w:val="20"/>
              </w:rPr>
              <w:t>, -</w:t>
            </w:r>
          </w:p>
        </w:tc>
        <w:tc>
          <w:tcPr>
            <w:tcW w:w="2735" w:type="dxa"/>
          </w:tcPr>
          <w:p w14:paraId="6B5884F1" w14:textId="00DD3832" w:rsidR="009E4C64" w:rsidRPr="009E4C64" w:rsidRDefault="00B213DF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213DF">
              <w:rPr>
                <w:rFonts w:ascii="Arial" w:hAnsi="Arial" w:cs="Arial"/>
                <w:sz w:val="20"/>
                <w:szCs w:val="20"/>
              </w:rPr>
              <w:t>21</w:t>
            </w:r>
            <w:r w:rsidR="0095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3D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735" w:type="dxa"/>
          </w:tcPr>
          <w:p w14:paraId="3DF10949" w14:textId="46C01E8E" w:rsidR="009E4C64" w:rsidRPr="009E4C64" w:rsidRDefault="00FE5484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285.499,50</w:t>
            </w:r>
            <w:r w:rsidR="00B213DF" w:rsidRPr="00B213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926FC81" w14:textId="77777777" w:rsidR="009E4C64" w:rsidRPr="009E4C64" w:rsidRDefault="009E4C64" w:rsidP="00A2580A">
      <w:pPr>
        <w:pStyle w:val="RLTextlnkuslovan"/>
        <w:tabs>
          <w:tab w:val="num" w:pos="1474"/>
        </w:tabs>
        <w:spacing w:before="120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Cena Plnění byla stanovena na základě ceny za jeden (1) člověkoden a počet člověkodní nutných k řádnému poskytnutí Plnění. </w:t>
      </w:r>
    </w:p>
    <w:p w14:paraId="77B1C93C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9E4C64">
        <w:rPr>
          <w:rFonts w:ascii="Arial" w:hAnsi="Arial" w:cs="Arial"/>
          <w:caps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Pr="009E4C64">
        <w:rPr>
          <w:rFonts w:ascii="Arial" w:hAnsi="Arial" w:cs="Arial"/>
          <w:caps/>
          <w:sz w:val="20"/>
          <w:szCs w:val="20"/>
        </w:rPr>
        <w:t>plnění</w:t>
      </w:r>
    </w:p>
    <w:p w14:paraId="7A8203F8" w14:textId="77777777" w:rsidR="009E4C64" w:rsidRPr="009E4C64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skytovatel se zavazuje, že Plnění poskytne a předá Objednateli v termínech dle harmonogramu plnění, kt</w:t>
      </w:r>
      <w:r w:rsidR="00440024">
        <w:rPr>
          <w:rFonts w:ascii="Arial" w:hAnsi="Arial" w:cs="Arial"/>
          <w:sz w:val="20"/>
          <w:szCs w:val="20"/>
          <w:lang w:eastAsia="en-US"/>
        </w:rPr>
        <w:t>erý tvoří Přílohu č. 2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Pr="009E4C64">
        <w:rPr>
          <w:rFonts w:ascii="Arial" w:hAnsi="Arial" w:cs="Arial"/>
          <w:sz w:val="20"/>
          <w:szCs w:val="20"/>
        </w:rPr>
        <w:t>.</w:t>
      </w:r>
    </w:p>
    <w:p w14:paraId="68DF46FD" w14:textId="77777777" w:rsidR="009E4C64" w:rsidRPr="009E4C64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58B34887" w14:textId="77777777" w:rsidR="009E4C64" w:rsidRPr="009E4C64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a 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4B22F5">
        <w:rPr>
          <w:rFonts w:ascii="Arial" w:hAnsi="Arial" w:cs="Arial"/>
          <w:sz w:val="20"/>
          <w:szCs w:val="20"/>
        </w:rPr>
        <w:t>Tato Dohoda</w:t>
      </w:r>
      <w:r w:rsidR="004B22F5" w:rsidRPr="004B22F5">
        <w:rPr>
          <w:rFonts w:ascii="Arial" w:hAnsi="Arial" w:cs="Arial"/>
          <w:sz w:val="20"/>
          <w:szCs w:val="20"/>
        </w:rPr>
        <w:t xml:space="preserve"> 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70F23D1B" w14:textId="77777777" w:rsidR="009E4C64" w:rsidRPr="009E4C64" w:rsidRDefault="009E4C6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</w:t>
      </w:r>
      <w:r w:rsidR="00440024">
        <w:rPr>
          <w:rFonts w:ascii="Arial" w:hAnsi="Arial" w:cs="Arial"/>
          <w:sz w:val="20"/>
          <w:szCs w:val="20"/>
          <w:lang w:eastAsia="en-US"/>
        </w:rPr>
        <w:t>louvě, se řídí Rámcovou dohod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>i Dílčí smlouvou a Rámcovou dohodou 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lo</w:t>
      </w:r>
      <w:r w:rsidR="00440024">
        <w:rPr>
          <w:rFonts w:ascii="Arial" w:hAnsi="Arial" w:cs="Arial"/>
          <w:sz w:val="20"/>
          <w:szCs w:val="20"/>
          <w:lang w:eastAsia="en-US"/>
        </w:rPr>
        <w:t>uvy, ledaže by z Rámcové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181F1B63" w14:textId="77777777" w:rsidR="009E4C64" w:rsidRPr="009E4C64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í smlouvě stanoveno jinak nebo neplyne-li z povahy věci jinak, mají veškeré po</w:t>
      </w:r>
      <w:r>
        <w:rPr>
          <w:rFonts w:ascii="Arial" w:hAnsi="Arial" w:cs="Arial"/>
          <w:sz w:val="20"/>
          <w:szCs w:val="20"/>
          <w:lang w:eastAsia="en-US"/>
        </w:rPr>
        <w:t>jmy definované v Rámcové dohodě 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smlouvě stej</w:t>
      </w:r>
      <w:r>
        <w:rPr>
          <w:rFonts w:ascii="Arial" w:hAnsi="Arial" w:cs="Arial"/>
          <w:sz w:val="20"/>
          <w:szCs w:val="20"/>
          <w:lang w:eastAsia="en-US"/>
        </w:rPr>
        <w:t>ný význam jako v Rámcové dohod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77777777" w:rsidR="009E4C64" w:rsidRPr="009E4C64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9E4C64">
        <w:rPr>
          <w:rFonts w:ascii="Arial" w:hAnsi="Arial" w:cs="Arial"/>
          <w:sz w:val="20"/>
          <w:szCs w:val="20"/>
        </w:rPr>
        <w:t xml:space="preserve">smlouva 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>Rámcové dohody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y.</w:t>
      </w:r>
    </w:p>
    <w:p w14:paraId="1AA6CC7F" w14:textId="77777777" w:rsidR="009E4C64" w:rsidRPr="009E4C64" w:rsidRDefault="009E4C6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Nedílnou součá</w:t>
      </w:r>
      <w:r w:rsidR="00440024">
        <w:rPr>
          <w:rFonts w:ascii="Arial" w:hAnsi="Arial" w:cs="Arial"/>
          <w:sz w:val="20"/>
          <w:szCs w:val="20"/>
        </w:rPr>
        <w:t>st Dílčí</w:t>
      </w:r>
      <w:r w:rsidRPr="009E4C64">
        <w:rPr>
          <w:rFonts w:ascii="Arial" w:hAnsi="Arial" w:cs="Arial"/>
          <w:sz w:val="20"/>
          <w:szCs w:val="20"/>
        </w:rPr>
        <w:t xml:space="preserve"> smlouvy tvoří tyto přílohy:</w:t>
      </w:r>
    </w:p>
    <w:p w14:paraId="0BFFE135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Příloha č. 1:</w:t>
      </w:r>
      <w:r w:rsidRPr="009E4C64">
        <w:rPr>
          <w:rFonts w:ascii="Arial" w:hAnsi="Arial" w:cs="Arial"/>
          <w:sz w:val="20"/>
        </w:rPr>
        <w:tab/>
        <w:t xml:space="preserve">Předmět plnění </w:t>
      </w:r>
    </w:p>
    <w:p w14:paraId="726F6327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Příloha č. 2:</w:t>
      </w:r>
      <w:r w:rsidRPr="009E4C64">
        <w:rPr>
          <w:rFonts w:ascii="Arial" w:hAnsi="Arial" w:cs="Arial"/>
          <w:sz w:val="20"/>
        </w:rPr>
        <w:tab/>
        <w:t>Harmonogram plnění</w:t>
      </w:r>
    </w:p>
    <w:p w14:paraId="363BB226" w14:textId="77777777" w:rsidR="009E4C64" w:rsidRPr="009E4C64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9E4C64">
        <w:rPr>
          <w:rFonts w:ascii="Arial" w:hAnsi="Arial" w:cs="Arial"/>
          <w:sz w:val="20"/>
          <w:szCs w:val="20"/>
        </w:rPr>
        <w:t>smlouva je uzavřena v</w:t>
      </w:r>
      <w:r w:rsidR="00A2580A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9E4C64" w:rsidRPr="009E4C64">
        <w:rPr>
          <w:rFonts w:ascii="Arial" w:hAnsi="Arial" w:cs="Arial"/>
          <w:sz w:val="20"/>
          <w:szCs w:val="20"/>
        </w:rPr>
        <w:t xml:space="preserve"> stejnopisech, z nichž Objednatel obdrží </w:t>
      </w:r>
      <w:r>
        <w:rPr>
          <w:rFonts w:ascii="Arial" w:hAnsi="Arial" w:cs="Arial"/>
          <w:sz w:val="20"/>
          <w:szCs w:val="20"/>
        </w:rPr>
        <w:t>1 stejnopis a Poskytovatel 1</w:t>
      </w:r>
      <w:r w:rsidR="009E4C64" w:rsidRPr="009E4C64">
        <w:rPr>
          <w:rFonts w:ascii="Arial" w:hAnsi="Arial" w:cs="Arial"/>
          <w:sz w:val="20"/>
          <w:szCs w:val="20"/>
        </w:rPr>
        <w:t xml:space="preserve"> stejnopis.</w:t>
      </w:r>
    </w:p>
    <w:p w14:paraId="2B2E33B2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smlouvu přečetly, že s jejím obsahem souhlasí a na důkaz toho k ní připojují svoje podpisy.</w:t>
      </w:r>
    </w:p>
    <w:p w14:paraId="66ABBB44" w14:textId="1F1DF1AC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4C3617" w:rsidRPr="009E4C64" w14:paraId="0D0172DF" w14:textId="77777777" w:rsidTr="00F2667B">
        <w:tc>
          <w:tcPr>
            <w:tcW w:w="4535" w:type="dxa"/>
          </w:tcPr>
          <w:p w14:paraId="56EF72DD" w14:textId="77777777" w:rsidR="004C3617" w:rsidRDefault="004C3617" w:rsidP="00F2667B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</w:p>
          <w:p w14:paraId="3B1679CD" w14:textId="77777777" w:rsidR="004C3617" w:rsidRPr="009E4C64" w:rsidRDefault="004C3617" w:rsidP="00F2667B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684B8E6D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5A3ED73" w14:textId="0D38F0DE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BA40D2">
              <w:rPr>
                <w:rFonts w:ascii="Arial" w:hAnsi="Arial" w:cs="Arial"/>
                <w:sz w:val="20"/>
                <w:szCs w:val="20"/>
              </w:rPr>
              <w:t>6.11.2024</w:t>
            </w:r>
          </w:p>
          <w:p w14:paraId="46FDB65E" w14:textId="77777777" w:rsidR="004C3617" w:rsidRDefault="004C3617" w:rsidP="00F2667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AFEA976" w14:textId="77777777" w:rsidR="00BA40D2" w:rsidRDefault="00BA40D2" w:rsidP="00F2667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CD9264C" w14:textId="77777777" w:rsidR="00BA40D2" w:rsidRPr="009E4C64" w:rsidRDefault="00BA40D2" w:rsidP="00F2667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19F236C" w14:textId="77777777" w:rsidR="004C3617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EE324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8FCAE0E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0ADF79F" w14:textId="10562988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 w:rsidR="00B213DF">
              <w:rPr>
                <w:rFonts w:ascii="Arial" w:hAnsi="Arial" w:cs="Arial"/>
                <w:sz w:val="20"/>
                <w:szCs w:val="20"/>
              </w:rPr>
              <w:t> 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BA40D2">
              <w:rPr>
                <w:rFonts w:ascii="Arial" w:hAnsi="Arial" w:cs="Arial"/>
                <w:sz w:val="20"/>
                <w:szCs w:val="20"/>
              </w:rPr>
              <w:t>(dle elektronického podpisu)</w:t>
            </w:r>
          </w:p>
        </w:tc>
      </w:tr>
      <w:tr w:rsidR="004C3617" w:rsidRPr="009E4C64" w14:paraId="346C01D8" w14:textId="77777777" w:rsidTr="00F2667B">
        <w:tc>
          <w:tcPr>
            <w:tcW w:w="4535" w:type="dxa"/>
          </w:tcPr>
          <w:p w14:paraId="0BA07BE7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6BE0AD0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3B1396BA" w14:textId="000A332F" w:rsidR="00EE6526" w:rsidRDefault="005B3923" w:rsidP="00EE6526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nečný</w:t>
            </w:r>
          </w:p>
          <w:p w14:paraId="61E0B1C1" w14:textId="7D00C0CC" w:rsidR="004C3617" w:rsidRDefault="000A58AA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</w:t>
            </w:r>
            <w:r w:rsidR="00EE65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E6526" w:rsidRPr="00F2667B">
              <w:rPr>
                <w:rFonts w:ascii="Arial" w:hAnsi="Arial" w:cs="Arial"/>
                <w:sz w:val="20"/>
                <w:szCs w:val="20"/>
              </w:rPr>
              <w:t>ředstavenstva</w:t>
            </w:r>
            <w:r w:rsidR="00EE6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103473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CB8D280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9707794" w14:textId="78469CCE" w:rsidR="004C3617" w:rsidRPr="00B213DF" w:rsidRDefault="00B213DF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3DF">
              <w:rPr>
                <w:rFonts w:ascii="Arial" w:hAnsi="Arial" w:cs="Arial"/>
                <w:b/>
                <w:bCs/>
                <w:sz w:val="20"/>
                <w:szCs w:val="20"/>
              </w:rPr>
              <w:t>CC one, s.r.o.</w:t>
            </w:r>
          </w:p>
          <w:p w14:paraId="37845420" w14:textId="77777777" w:rsidR="004C3617" w:rsidRDefault="00B213DF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213DF">
              <w:rPr>
                <w:rFonts w:ascii="Arial" w:hAnsi="Arial" w:cs="Arial"/>
                <w:sz w:val="20"/>
                <w:szCs w:val="20"/>
              </w:rPr>
              <w:t>Ing. Vlastimil Karabina</w:t>
            </w:r>
          </w:p>
          <w:p w14:paraId="4AA84501" w14:textId="6A9C1DD9" w:rsidR="00A244F3" w:rsidRPr="009E4C64" w:rsidRDefault="00A244F3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</w:tc>
      </w:tr>
      <w:tr w:rsidR="004C3617" w:rsidRPr="009E4C64" w14:paraId="4379F80C" w14:textId="77777777" w:rsidTr="00F2667B">
        <w:tc>
          <w:tcPr>
            <w:tcW w:w="4535" w:type="dxa"/>
          </w:tcPr>
          <w:p w14:paraId="77B71AFA" w14:textId="77777777" w:rsidR="004C3617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E8F8413" w14:textId="77777777" w:rsidR="00BA40D2" w:rsidRPr="009E4C64" w:rsidRDefault="00BA40D2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2CAA71D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17" w:rsidRPr="009E4C64" w14:paraId="700C6EE7" w14:textId="77777777" w:rsidTr="00F2667B">
        <w:tc>
          <w:tcPr>
            <w:tcW w:w="4535" w:type="dxa"/>
          </w:tcPr>
          <w:p w14:paraId="392DCF82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D7E7E54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43D6B1CF" w14:textId="5E2A69EE" w:rsidR="00A244F3" w:rsidRDefault="000A58AA" w:rsidP="00A244F3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Novák</w:t>
            </w:r>
          </w:p>
          <w:p w14:paraId="1611C857" w14:textId="41DB8648" w:rsidR="00A244F3" w:rsidRPr="00F2667B" w:rsidRDefault="000A58AA" w:rsidP="00A244F3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</w:t>
            </w:r>
            <w:r w:rsidR="00A244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244F3" w:rsidRPr="00F2667B">
              <w:rPr>
                <w:rFonts w:ascii="Arial" w:hAnsi="Arial" w:cs="Arial"/>
                <w:sz w:val="20"/>
                <w:szCs w:val="20"/>
              </w:rPr>
              <w:t>ředstavenstva</w:t>
            </w:r>
          </w:p>
          <w:p w14:paraId="59357192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252DD9B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D089B" w14:textId="06D01A33" w:rsidR="004C3617" w:rsidRDefault="004C3617" w:rsidP="009E4C64">
      <w:pPr>
        <w:pStyle w:val="RLProhlensmluvnchstran"/>
        <w:rPr>
          <w:rFonts w:ascii="Arial" w:hAnsi="Arial" w:cs="Arial"/>
          <w:sz w:val="20"/>
        </w:rPr>
      </w:pPr>
    </w:p>
    <w:p w14:paraId="7889BB9D" w14:textId="77777777" w:rsidR="004C3617" w:rsidRPr="009E4C64" w:rsidRDefault="004C3617" w:rsidP="009E4C64">
      <w:pPr>
        <w:pStyle w:val="RLProhlensmluvnchstran"/>
        <w:rPr>
          <w:rFonts w:ascii="Arial" w:hAnsi="Arial" w:cs="Arial"/>
          <w:sz w:val="20"/>
        </w:rPr>
      </w:pPr>
    </w:p>
    <w:p w14:paraId="64D4EE8E" w14:textId="77777777" w:rsidR="002D4E7B" w:rsidRDefault="002D4E7B" w:rsidP="00A2580A">
      <w:pPr>
        <w:rPr>
          <w:rFonts w:ascii="Arial" w:hAnsi="Arial" w:cs="Arial"/>
          <w:sz w:val="20"/>
          <w:szCs w:val="20"/>
        </w:rPr>
        <w:sectPr w:rsidR="002D4E7B" w:rsidSect="009E4C64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D0B386" w14:textId="77777777" w:rsidR="002D4E7B" w:rsidRDefault="002D4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3F1C5" w14:textId="6BFF4D42" w:rsidR="002D4E7B" w:rsidRPr="009E4C64" w:rsidRDefault="002D4E7B" w:rsidP="002D4E7B">
      <w:pPr>
        <w:pStyle w:val="RLProhlensmluvnchstran"/>
        <w:rPr>
          <w:rFonts w:ascii="Arial" w:hAnsi="Arial" w:cs="Arial"/>
          <w:sz w:val="20"/>
        </w:rPr>
      </w:pPr>
      <w:bookmarkStart w:id="19" w:name="Annex01"/>
      <w:r w:rsidRPr="009E4C64">
        <w:rPr>
          <w:rFonts w:ascii="Arial" w:hAnsi="Arial" w:cs="Arial"/>
          <w:sz w:val="20"/>
        </w:rPr>
        <w:t xml:space="preserve">Příloha č. </w:t>
      </w:r>
      <w:r w:rsidR="00B213DF">
        <w:rPr>
          <w:rFonts w:ascii="Arial" w:hAnsi="Arial" w:cs="Arial"/>
          <w:sz w:val="20"/>
        </w:rPr>
        <w:t>1</w:t>
      </w:r>
    </w:p>
    <w:bookmarkEnd w:id="19"/>
    <w:p w14:paraId="17275F59" w14:textId="5CC89185" w:rsidR="003D3AF5" w:rsidRDefault="003D3AF5" w:rsidP="003D3AF5">
      <w:pPr>
        <w:pStyle w:val="RLProhlensmluvnchstran"/>
        <w:rPr>
          <w:rFonts w:ascii="Arial" w:hAnsi="Arial" w:cs="Arial"/>
          <w:iCs/>
          <w:sz w:val="20"/>
        </w:rPr>
      </w:pPr>
      <w:r w:rsidRPr="003D3AF5">
        <w:rPr>
          <w:rFonts w:ascii="Arial" w:hAnsi="Arial" w:cs="Arial"/>
          <w:iCs/>
          <w:sz w:val="20"/>
        </w:rPr>
        <w:t>Předmět plnění:</w:t>
      </w:r>
    </w:p>
    <w:p w14:paraId="69B9FD15" w14:textId="79EEFA08" w:rsidR="00620566" w:rsidRPr="00620566" w:rsidRDefault="00620566" w:rsidP="00620566">
      <w:pPr>
        <w:rPr>
          <w:rFonts w:ascii="Arial" w:hAnsi="Arial" w:cs="Arial"/>
          <w:sz w:val="20"/>
          <w:szCs w:val="20"/>
          <w:lang w:eastAsia="en-US"/>
        </w:rPr>
      </w:pPr>
      <w:r w:rsidRPr="00620566">
        <w:rPr>
          <w:rFonts w:ascii="Arial" w:hAnsi="Arial" w:cs="Arial"/>
          <w:sz w:val="20"/>
          <w:szCs w:val="20"/>
          <w:lang w:eastAsia="en-US"/>
        </w:rPr>
        <w:t xml:space="preserve">Poradenské, konzultační a ostatní služby zahrnují nejméně tyto úkony, které budou prováděny v období </w:t>
      </w:r>
      <w:r w:rsidR="003D4B10" w:rsidRPr="00851D2B">
        <w:t>od 1.</w:t>
      </w:r>
      <w:r w:rsidR="00705A96">
        <w:t>11</w:t>
      </w:r>
      <w:r w:rsidR="003D4B10" w:rsidRPr="00851D2B">
        <w:t>.2024 do 3</w:t>
      </w:r>
      <w:r w:rsidR="00705A96">
        <w:t>1</w:t>
      </w:r>
      <w:r w:rsidR="003D4B10" w:rsidRPr="00851D2B">
        <w:t>.</w:t>
      </w:r>
      <w:r w:rsidR="00705A96">
        <w:t>12</w:t>
      </w:r>
      <w:r w:rsidR="003D4B10" w:rsidRPr="00851D2B">
        <w:t>.2024 v následujících oblastech:</w:t>
      </w:r>
    </w:p>
    <w:p w14:paraId="0A86E3AA" w14:textId="0122C292" w:rsidR="00143F2C" w:rsidRPr="00143F2C" w:rsidRDefault="00143F2C" w:rsidP="00143F2C">
      <w:pPr>
        <w:numPr>
          <w:ilvl w:val="0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43F2C">
        <w:rPr>
          <w:rFonts w:ascii="Arial" w:hAnsi="Arial" w:cs="Arial"/>
          <w:bCs/>
          <w:sz w:val="20"/>
          <w:szCs w:val="20"/>
          <w:lang w:eastAsia="en-US"/>
        </w:rPr>
        <w:t>Průběžná realizace tržních průzkumů a finalizace technických řešení u stanovených Prioritních řešení pro jednotlivé části projektu v rámci realizace komplexního projektu NPO „Zvýšení kybernetické bezpečnosti Statutárního města Ústí nad Labem“</w:t>
      </w:r>
      <w:r w:rsidR="009C656F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6E14FDFA" w14:textId="77777777" w:rsidR="00743C7F" w:rsidRDefault="00743C7F" w:rsidP="00743C7F">
      <w:pPr>
        <w:numPr>
          <w:ilvl w:val="0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743C7F">
        <w:rPr>
          <w:rFonts w:ascii="Arial" w:hAnsi="Arial" w:cs="Arial"/>
          <w:bCs/>
          <w:sz w:val="20"/>
          <w:szCs w:val="20"/>
          <w:lang w:eastAsia="en-US"/>
        </w:rPr>
        <w:t>Účast na jednáních v rámci řídících, poradenských a konzultačních struktur pro přípravu a realizaci dílčích projektů a to:</w:t>
      </w:r>
    </w:p>
    <w:p w14:paraId="75F1D18C" w14:textId="77777777" w:rsidR="007A1DB9" w:rsidRPr="007A1DB9" w:rsidRDefault="007A1DB9" w:rsidP="007A1DB9">
      <w:pPr>
        <w:numPr>
          <w:ilvl w:val="1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7A1DB9">
        <w:rPr>
          <w:rFonts w:ascii="Arial" w:hAnsi="Arial" w:cs="Arial"/>
          <w:bCs/>
          <w:sz w:val="20"/>
          <w:szCs w:val="20"/>
          <w:lang w:eastAsia="en-US"/>
        </w:rPr>
        <w:t>Projekt NPO: „Zvýšení kybernetické bezpečnosti Statutárního města Ústí nad Labem“</w:t>
      </w:r>
    </w:p>
    <w:p w14:paraId="5900DB3F" w14:textId="77777777" w:rsidR="007A1DB9" w:rsidRDefault="007A1DB9" w:rsidP="007A1DB9">
      <w:pPr>
        <w:numPr>
          <w:ilvl w:val="1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7A1DB9">
        <w:rPr>
          <w:rFonts w:ascii="Arial" w:hAnsi="Arial" w:cs="Arial"/>
          <w:bCs/>
          <w:sz w:val="20"/>
          <w:szCs w:val="20"/>
          <w:lang w:eastAsia="en-US"/>
        </w:rPr>
        <w:t>Připravovaný Projekt: „Rozvoj neveřejných sítí na území Statutárního města Ústí nad Labem“</w:t>
      </w:r>
    </w:p>
    <w:p w14:paraId="39CC6E44" w14:textId="4D2196C5" w:rsidR="00705A96" w:rsidRPr="007A1DB9" w:rsidRDefault="00705A96" w:rsidP="007A1DB9">
      <w:pPr>
        <w:numPr>
          <w:ilvl w:val="1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Připravovan</w:t>
      </w:r>
      <w:r w:rsidR="00A06227">
        <w:rPr>
          <w:rFonts w:ascii="Arial" w:hAnsi="Arial" w:cs="Arial"/>
          <w:bCs/>
          <w:sz w:val="20"/>
          <w:szCs w:val="20"/>
          <w:lang w:eastAsia="en-US"/>
        </w:rPr>
        <w:t>é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Projekt</w:t>
      </w:r>
      <w:r w:rsidR="00A06227">
        <w:rPr>
          <w:rFonts w:ascii="Arial" w:hAnsi="Arial" w:cs="Arial"/>
          <w:bCs/>
          <w:sz w:val="20"/>
          <w:szCs w:val="20"/>
          <w:lang w:eastAsia="en-US"/>
        </w:rPr>
        <w:t>y</w:t>
      </w:r>
      <w:r>
        <w:rPr>
          <w:rFonts w:ascii="Arial" w:hAnsi="Arial" w:cs="Arial"/>
          <w:bCs/>
          <w:sz w:val="20"/>
          <w:szCs w:val="20"/>
          <w:lang w:eastAsia="en-US"/>
        </w:rPr>
        <w:t>:</w:t>
      </w:r>
      <w:r w:rsidR="00A06227">
        <w:rPr>
          <w:rFonts w:ascii="Arial" w:hAnsi="Arial" w:cs="Arial"/>
          <w:bCs/>
          <w:sz w:val="20"/>
          <w:szCs w:val="20"/>
          <w:lang w:eastAsia="en-US"/>
        </w:rPr>
        <w:t>“</w:t>
      </w:r>
      <w:r w:rsidR="00A06227" w:rsidRPr="00A06227">
        <w:t xml:space="preserve"> </w:t>
      </w:r>
      <w:r w:rsidR="00A06227" w:rsidRPr="00A06227">
        <w:rPr>
          <w:rFonts w:ascii="Arial" w:hAnsi="Arial" w:cs="Arial"/>
          <w:bCs/>
          <w:sz w:val="20"/>
          <w:szCs w:val="20"/>
          <w:lang w:eastAsia="en-US"/>
        </w:rPr>
        <w:t xml:space="preserve">5G </w:t>
      </w:r>
      <w:r w:rsidR="00C4451B" w:rsidRPr="00A06227">
        <w:rPr>
          <w:rFonts w:ascii="Arial" w:hAnsi="Arial" w:cs="Arial"/>
          <w:bCs/>
          <w:sz w:val="20"/>
          <w:szCs w:val="20"/>
          <w:lang w:eastAsia="en-US"/>
        </w:rPr>
        <w:t>projekty – kybernetické</w:t>
      </w:r>
      <w:r w:rsidR="00A06227" w:rsidRPr="00A06227">
        <w:rPr>
          <w:rFonts w:ascii="Arial" w:hAnsi="Arial" w:cs="Arial"/>
          <w:bCs/>
          <w:sz w:val="20"/>
          <w:szCs w:val="20"/>
          <w:lang w:eastAsia="en-US"/>
        </w:rPr>
        <w:t xml:space="preserve"> zabezpečení</w:t>
      </w:r>
      <w:r w:rsidR="00A06227">
        <w:rPr>
          <w:rFonts w:ascii="Arial" w:hAnsi="Arial" w:cs="Arial"/>
          <w:bCs/>
          <w:sz w:val="20"/>
          <w:szCs w:val="20"/>
          <w:lang w:eastAsia="en-US"/>
        </w:rPr>
        <w:t>“</w:t>
      </w:r>
    </w:p>
    <w:p w14:paraId="10E7F59A" w14:textId="77777777" w:rsidR="007A1DB9" w:rsidRPr="007A1DB9" w:rsidRDefault="007A1DB9" w:rsidP="007A1DB9">
      <w:pPr>
        <w:numPr>
          <w:ilvl w:val="1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7A1DB9">
        <w:rPr>
          <w:rFonts w:ascii="Arial" w:hAnsi="Arial" w:cs="Arial"/>
          <w:bCs/>
          <w:sz w:val="20"/>
          <w:szCs w:val="20"/>
          <w:lang w:eastAsia="en-US"/>
        </w:rPr>
        <w:t>Rozvoj kybernetické bezpečnosti na základě certifikace Metropolnet, a.s. dle ČSN EN ISO/IEC 27001:2022</w:t>
      </w:r>
    </w:p>
    <w:p w14:paraId="2D989E37" w14:textId="0A0E4BE7" w:rsidR="003D3AF5" w:rsidRDefault="003D3AF5" w:rsidP="003D3AF5">
      <w:pPr>
        <w:jc w:val="both"/>
        <w:rPr>
          <w:rFonts w:ascii="Arial" w:hAnsi="Arial" w:cs="Arial"/>
          <w:sz w:val="20"/>
          <w:szCs w:val="20"/>
        </w:rPr>
      </w:pPr>
      <w:r w:rsidRPr="003D3AF5">
        <w:rPr>
          <w:rFonts w:ascii="Arial" w:hAnsi="Arial" w:cs="Arial"/>
          <w:b/>
          <w:bCs/>
          <w:sz w:val="20"/>
          <w:szCs w:val="20"/>
        </w:rPr>
        <w:t xml:space="preserve">Nabízený rozsah </w:t>
      </w:r>
      <w:r w:rsidR="003431B8">
        <w:rPr>
          <w:rFonts w:ascii="Arial" w:hAnsi="Arial" w:cs="Arial"/>
          <w:b/>
          <w:bCs/>
          <w:sz w:val="20"/>
          <w:szCs w:val="20"/>
        </w:rPr>
        <w:t xml:space="preserve">pro </w:t>
      </w:r>
      <w:r w:rsidR="00620566">
        <w:rPr>
          <w:rFonts w:ascii="Arial" w:hAnsi="Arial" w:cs="Arial"/>
          <w:b/>
          <w:bCs/>
          <w:sz w:val="20"/>
          <w:szCs w:val="20"/>
        </w:rPr>
        <w:t>Předmět</w:t>
      </w:r>
      <w:r w:rsidR="003431B8">
        <w:rPr>
          <w:rFonts w:ascii="Arial" w:hAnsi="Arial" w:cs="Arial"/>
          <w:b/>
          <w:bCs/>
          <w:sz w:val="20"/>
          <w:szCs w:val="20"/>
        </w:rPr>
        <w:t xml:space="preserve"> plnění</w:t>
      </w:r>
      <w:r w:rsidRPr="003D3AF5">
        <w:rPr>
          <w:rFonts w:ascii="Arial" w:hAnsi="Arial" w:cs="Arial"/>
          <w:b/>
          <w:bCs/>
          <w:sz w:val="20"/>
          <w:szCs w:val="20"/>
        </w:rPr>
        <w:t>:</w:t>
      </w:r>
      <w:r w:rsidRPr="003D3AF5">
        <w:rPr>
          <w:rFonts w:ascii="Arial" w:hAnsi="Arial" w:cs="Arial"/>
          <w:sz w:val="20"/>
          <w:szCs w:val="20"/>
        </w:rPr>
        <w:t xml:space="preserve"> </w:t>
      </w:r>
      <w:r w:rsidR="00406FA2">
        <w:rPr>
          <w:rFonts w:ascii="Arial" w:hAnsi="Arial" w:cs="Arial"/>
          <w:sz w:val="20"/>
          <w:szCs w:val="20"/>
        </w:rPr>
        <w:t xml:space="preserve">je stanoven </w:t>
      </w:r>
      <w:r w:rsidR="005E6F67" w:rsidRPr="005E6F67">
        <w:t>Nabídkou č.0</w:t>
      </w:r>
      <w:r w:rsidR="00A06227">
        <w:t>5</w:t>
      </w:r>
      <w:r w:rsidR="005E6F67" w:rsidRPr="005E6F67">
        <w:t xml:space="preserve"> ze dne </w:t>
      </w:r>
      <w:r w:rsidR="00A06227">
        <w:t>29.10</w:t>
      </w:r>
      <w:r w:rsidR="00CB3EEC">
        <w:t>.2024</w:t>
      </w:r>
      <w:r w:rsidR="005E6F67" w:rsidRPr="005E6F67">
        <w:t>.</w:t>
      </w:r>
    </w:p>
    <w:p w14:paraId="5BA8FD40" w14:textId="7D08615B" w:rsidR="000E5828" w:rsidRDefault="000E5828" w:rsidP="003D3AF5">
      <w:pPr>
        <w:jc w:val="both"/>
        <w:rPr>
          <w:rFonts w:ascii="Arial" w:hAnsi="Arial" w:cs="Arial"/>
          <w:sz w:val="20"/>
          <w:szCs w:val="20"/>
        </w:rPr>
      </w:pPr>
    </w:p>
    <w:p w14:paraId="458BC97C" w14:textId="1EBD6367" w:rsidR="000E5828" w:rsidRDefault="000E58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9B3996" w14:textId="77777777" w:rsidR="000E5828" w:rsidRDefault="000E5828" w:rsidP="003D3AF5">
      <w:pPr>
        <w:jc w:val="both"/>
        <w:rPr>
          <w:rFonts w:ascii="Arial" w:hAnsi="Arial" w:cs="Arial"/>
          <w:sz w:val="20"/>
          <w:szCs w:val="20"/>
        </w:rPr>
      </w:pPr>
    </w:p>
    <w:p w14:paraId="646B1462" w14:textId="4056E54D" w:rsidR="000D35ED" w:rsidRPr="009E4C64" w:rsidRDefault="000D35ED" w:rsidP="000D35ED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</w:p>
    <w:p w14:paraId="7AF9D2D5" w14:textId="4054159F" w:rsidR="000D35ED" w:rsidRDefault="000D35ED" w:rsidP="000D35ED">
      <w:pPr>
        <w:pStyle w:val="RLProhlensmluvnchstran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Harmonogram</w:t>
      </w:r>
      <w:r w:rsidRPr="003D3AF5">
        <w:rPr>
          <w:rFonts w:ascii="Arial" w:hAnsi="Arial" w:cs="Arial"/>
          <w:iCs/>
          <w:sz w:val="20"/>
        </w:rPr>
        <w:t xml:space="preserve"> plnění:</w:t>
      </w:r>
    </w:p>
    <w:p w14:paraId="08804775" w14:textId="6B473A3B" w:rsidR="000D35ED" w:rsidRDefault="000D35ED" w:rsidP="000D35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D35ED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="006108C6">
        <w:rPr>
          <w:rFonts w:ascii="Arial" w:hAnsi="Arial" w:cs="Arial"/>
          <w:sz w:val="20"/>
          <w:szCs w:val="20"/>
          <w:lang w:eastAsia="en-US"/>
        </w:rPr>
        <w:t xml:space="preserve">v rámci oblastí </w:t>
      </w:r>
      <w:r w:rsidR="00523C33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Pr="000D35ED">
        <w:rPr>
          <w:rFonts w:ascii="Arial" w:hAnsi="Arial" w:cs="Arial"/>
          <w:sz w:val="20"/>
          <w:szCs w:val="20"/>
          <w:lang w:eastAsia="en-US"/>
        </w:rPr>
        <w:t xml:space="preserve">budou poskytovány nejdéle do </w:t>
      </w:r>
      <w:r w:rsidR="00A06227">
        <w:rPr>
          <w:rFonts w:ascii="Arial" w:hAnsi="Arial" w:cs="Arial"/>
          <w:b/>
          <w:bCs/>
          <w:sz w:val="20"/>
          <w:szCs w:val="20"/>
          <w:lang w:eastAsia="en-US"/>
        </w:rPr>
        <w:t>31.12</w:t>
      </w:r>
      <w:r w:rsidR="00223FC9">
        <w:rPr>
          <w:rFonts w:ascii="Arial" w:hAnsi="Arial" w:cs="Arial"/>
          <w:b/>
          <w:bCs/>
          <w:sz w:val="20"/>
          <w:szCs w:val="20"/>
          <w:lang w:eastAsia="en-US"/>
        </w:rPr>
        <w:t>.2024</w:t>
      </w:r>
      <w:r>
        <w:rPr>
          <w:rFonts w:ascii="Arial" w:hAnsi="Arial" w:cs="Arial"/>
          <w:sz w:val="20"/>
          <w:szCs w:val="20"/>
          <w:lang w:eastAsia="en-US"/>
        </w:rPr>
        <w:t>, nebo do vyčerpání nabízeného rozsahu předmětných služeb dle Přílohy č.1.</w:t>
      </w:r>
      <w:r w:rsidR="00571E0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56680">
        <w:rPr>
          <w:rFonts w:ascii="Arial" w:hAnsi="Arial" w:cs="Arial"/>
          <w:sz w:val="20"/>
          <w:szCs w:val="20"/>
          <w:lang w:eastAsia="en-US"/>
        </w:rPr>
        <w:t>v rámci průběžného plnění</w:t>
      </w:r>
      <w:r w:rsidR="00523C3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6108C6">
        <w:rPr>
          <w:rFonts w:ascii="Arial" w:hAnsi="Arial" w:cs="Arial"/>
          <w:sz w:val="20"/>
          <w:szCs w:val="20"/>
          <w:lang w:eastAsia="en-US"/>
        </w:rPr>
        <w:t>Zhotovitel je oprávněn provádět dílčí Fakturaci na základě schválených dílčích zpráv o realizaci plnění jednotlivých oblastí.</w:t>
      </w:r>
    </w:p>
    <w:p w14:paraId="00238BD2" w14:textId="211094D8" w:rsidR="00AF282E" w:rsidRDefault="00AF282E" w:rsidP="000D35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F282E">
        <w:rPr>
          <w:rFonts w:ascii="Arial" w:hAnsi="Arial" w:cs="Arial"/>
          <w:sz w:val="20"/>
          <w:szCs w:val="20"/>
          <w:lang w:eastAsia="en-US"/>
        </w:rPr>
        <w:t xml:space="preserve">Vyhodnocovací období je stanoveno jako měsíční, s dílčími termíny: </w:t>
      </w:r>
      <w:r w:rsidR="0061716E" w:rsidRPr="00E93B11">
        <w:t>3</w:t>
      </w:r>
      <w:r w:rsidR="00A06227">
        <w:t>0</w:t>
      </w:r>
      <w:r w:rsidR="0061716E" w:rsidRPr="00E93B11">
        <w:t>.</w:t>
      </w:r>
      <w:r w:rsidR="00C4451B">
        <w:t>11</w:t>
      </w:r>
      <w:r w:rsidR="0061716E" w:rsidRPr="00E93B11">
        <w:t>.2024; 3</w:t>
      </w:r>
      <w:r w:rsidR="0061716E">
        <w:t>1</w:t>
      </w:r>
      <w:r w:rsidR="0061716E" w:rsidRPr="00E93B11">
        <w:t>.</w:t>
      </w:r>
      <w:r w:rsidR="00C4451B">
        <w:t>12</w:t>
      </w:r>
      <w:r w:rsidR="0061716E" w:rsidRPr="00E93B11">
        <w:t>.2024</w:t>
      </w:r>
      <w:r w:rsidR="00C4451B">
        <w:t xml:space="preserve"> </w:t>
      </w:r>
      <w:r w:rsidR="004357C9" w:rsidRPr="004357C9">
        <w:rPr>
          <w:rFonts w:ascii="Arial" w:hAnsi="Arial" w:cs="Arial"/>
          <w:sz w:val="20"/>
          <w:szCs w:val="20"/>
          <w:lang w:eastAsia="en-US"/>
        </w:rPr>
        <w:t>na základě průběžného vykazování prací.</w:t>
      </w:r>
    </w:p>
    <w:p w14:paraId="4E3D63E5" w14:textId="6570999A" w:rsidR="000D35ED" w:rsidRPr="000D35ED" w:rsidRDefault="000D35ED" w:rsidP="000D35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D35ED">
        <w:rPr>
          <w:rFonts w:ascii="Arial" w:hAnsi="Arial" w:cs="Arial"/>
          <w:sz w:val="20"/>
          <w:szCs w:val="20"/>
          <w:lang w:eastAsia="en-US"/>
        </w:rPr>
        <w:t>Místem plnění služeb je sídlo Objednatele a Poskytovatele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5ED">
        <w:rPr>
          <w:rFonts w:ascii="Arial" w:hAnsi="Arial" w:cs="Arial"/>
          <w:sz w:val="20"/>
          <w:szCs w:val="20"/>
          <w:lang w:eastAsia="en-US"/>
        </w:rPr>
        <w:t>Práce probíhají pod vedením Poskytovatele.</w:t>
      </w:r>
    </w:p>
    <w:p w14:paraId="74CE3F03" w14:textId="77777777" w:rsidR="000D35ED" w:rsidRPr="003D3AF5" w:rsidRDefault="000D35ED" w:rsidP="000D35ED">
      <w:pPr>
        <w:pStyle w:val="RLProhlensmluvnchstran"/>
        <w:rPr>
          <w:rFonts w:ascii="Arial" w:hAnsi="Arial" w:cs="Arial"/>
          <w:iCs/>
          <w:sz w:val="20"/>
        </w:rPr>
      </w:pPr>
    </w:p>
    <w:p w14:paraId="718A5EFD" w14:textId="77777777" w:rsidR="000D35ED" w:rsidRPr="009C52D4" w:rsidRDefault="000D35ED" w:rsidP="009C52D4">
      <w:pPr>
        <w:jc w:val="both"/>
        <w:rPr>
          <w:rFonts w:ascii="Arial" w:hAnsi="Arial" w:cs="Arial"/>
          <w:sz w:val="20"/>
          <w:szCs w:val="20"/>
        </w:rPr>
      </w:pPr>
    </w:p>
    <w:p w14:paraId="7B2BC29A" w14:textId="77777777" w:rsidR="009C52D4" w:rsidRPr="003D3AF5" w:rsidRDefault="009C52D4" w:rsidP="003D3AF5">
      <w:pPr>
        <w:jc w:val="both"/>
        <w:rPr>
          <w:rFonts w:ascii="Arial" w:hAnsi="Arial" w:cs="Arial"/>
          <w:sz w:val="20"/>
          <w:szCs w:val="20"/>
        </w:rPr>
      </w:pPr>
    </w:p>
    <w:p w14:paraId="3349B45A" w14:textId="77777777" w:rsidR="003D3AF5" w:rsidRPr="003D3AF5" w:rsidRDefault="003D3AF5" w:rsidP="003D3AF5">
      <w:pPr>
        <w:jc w:val="both"/>
        <w:rPr>
          <w:rFonts w:ascii="Arial" w:hAnsi="Arial" w:cs="Arial"/>
          <w:sz w:val="20"/>
          <w:szCs w:val="20"/>
        </w:rPr>
      </w:pPr>
    </w:p>
    <w:p w14:paraId="7F85207D" w14:textId="192AC440" w:rsidR="00080EAE" w:rsidRPr="009E4C64" w:rsidRDefault="00080EAE" w:rsidP="0060181A">
      <w:pPr>
        <w:rPr>
          <w:rFonts w:ascii="Arial" w:hAnsi="Arial" w:cs="Arial"/>
          <w:sz w:val="20"/>
          <w:szCs w:val="20"/>
        </w:rPr>
      </w:pPr>
    </w:p>
    <w:sectPr w:rsidR="00080EAE" w:rsidRPr="009E4C64" w:rsidSect="009E4C64">
      <w:head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25157" w14:textId="77777777" w:rsidR="000C2003" w:rsidRDefault="000C2003" w:rsidP="009E4C64">
      <w:pPr>
        <w:spacing w:after="0" w:line="240" w:lineRule="auto"/>
      </w:pPr>
      <w:r>
        <w:separator/>
      </w:r>
    </w:p>
  </w:endnote>
  <w:endnote w:type="continuationSeparator" w:id="0">
    <w:p w14:paraId="01D6B9EF" w14:textId="77777777" w:rsidR="000C2003" w:rsidRDefault="000C2003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2F3BD" w14:textId="77777777" w:rsidR="000C2003" w:rsidRDefault="000C2003" w:rsidP="009E4C64">
      <w:pPr>
        <w:spacing w:after="0" w:line="240" w:lineRule="auto"/>
      </w:pPr>
      <w:r>
        <w:separator/>
      </w:r>
    </w:p>
  </w:footnote>
  <w:footnote w:type="continuationSeparator" w:id="0">
    <w:p w14:paraId="1DCE0EAD" w14:textId="77777777" w:rsidR="000C2003" w:rsidRDefault="000C2003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9C8EB" w14:textId="629397A7" w:rsidR="00C66379" w:rsidRDefault="0091046E" w:rsidP="009E4C64">
    <w:pPr>
      <w:pStyle w:val="Zhlav"/>
    </w:pPr>
    <w:r>
      <w:rPr>
        <w:rFonts w:ascii="Arial" w:hAnsi="Arial" w:cs="Arial"/>
      </w:rPr>
      <w:t>Dílčí smlouva č. 0</w:t>
    </w:r>
    <w:r w:rsidR="00C4451B">
      <w:rPr>
        <w:rFonts w:ascii="Arial" w:hAnsi="Arial" w:cs="Arial"/>
      </w:rPr>
      <w:t>5</w:t>
    </w:r>
    <w:r>
      <w:rPr>
        <w:rFonts w:ascii="Arial" w:hAnsi="Arial" w:cs="Arial"/>
      </w:rPr>
      <w:t>/202</w:t>
    </w:r>
    <w:r w:rsidR="00FC5C44">
      <w:rPr>
        <w:rFonts w:ascii="Arial" w:hAnsi="Arial" w:cs="Arial"/>
      </w:rPr>
      <w:t>4</w:t>
    </w:r>
    <w:r w:rsidR="00620566">
      <w:rPr>
        <w:rFonts w:ascii="Arial" w:hAnsi="Arial" w:cs="Arial"/>
      </w:rPr>
      <w:t xml:space="preserve"> k </w:t>
    </w:r>
    <w:r w:rsidR="00620566">
      <w:rPr>
        <w:rFonts w:ascii="Arial" w:hAnsi="Arial" w:cs="Arial"/>
        <w:bCs/>
      </w:rPr>
      <w:t xml:space="preserve">RS: </w:t>
    </w:r>
    <w:r w:rsidR="00620566" w:rsidRPr="004A089F">
      <w:t>MNET-SML22-A20</w:t>
    </w:r>
    <w:r w:rsidR="00620566">
      <w:t>/</w:t>
    </w:r>
    <w:r w:rsidR="00620566" w:rsidRPr="004A089F">
      <w:t xml:space="preserve"> 2022_MNet_01</w:t>
    </w:r>
    <w:r w:rsidR="0062056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667BE" w14:textId="77777777" w:rsidR="00C66379" w:rsidRPr="00F37183" w:rsidRDefault="00C66379" w:rsidP="00F371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512432679" o:spid="_x0000_i1026" type="#_x0000_t75" style="width:183.75pt;height:140.25pt;visibility:visible;mso-wrap-style:square" o:bullet="t">
        <v:imagedata r:id="rId1" o:title=""/>
      </v:shape>
    </w:pict>
  </w:numPicBullet>
  <w:numPicBullet w:numPicBulletId="1">
    <w:pict>
      <v:shape id="Obrázek 2047301933" o:spid="_x0000_i1027" type="#_x0000_t75" style="width:10.5pt;height:10.5pt;visibility:visible;mso-wrap-style:square" o:bullet="t">
        <v:imagedata r:id="rId2" o:title=""/>
      </v:shape>
    </w:pict>
  </w:numPicBullet>
  <w:numPicBullet w:numPicBulletId="2">
    <w:pict>
      <v:shape id="Obrázek 1616304292" o:spid="_x0000_i1028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Obrázek 41851122" o:spid="_x0000_i1029" type="#_x0000_t75" style="width:9.75pt;height:9.75pt;visibility:visible;mso-wrap-style:square" o:bullet="t">
        <v:imagedata r:id="rId4" o:title=""/>
      </v:shape>
    </w:pict>
  </w:numPicBullet>
  <w:numPicBullet w:numPicBulletId="4">
    <w:pict>
      <v:shape id="Obrázek 1887348958" o:spid="_x0000_i1030" type="#_x0000_t75" style="width:9.75pt;height:9.7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1884AAE"/>
    <w:multiLevelType w:val="hybridMultilevel"/>
    <w:tmpl w:val="6722E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7D7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2" w15:restartNumberingAfterBreak="0">
    <w:nsid w:val="215E5296"/>
    <w:multiLevelType w:val="hybridMultilevel"/>
    <w:tmpl w:val="2BD4D1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7D7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5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62C6FCD"/>
    <w:multiLevelType w:val="multilevel"/>
    <w:tmpl w:val="D5A0D856"/>
    <w:lvl w:ilvl="0">
      <w:start w:val="1"/>
      <w:numFmt w:val="decimal"/>
      <w:pStyle w:val="RLlneksmlouvy"/>
      <w:lvlText w:val="%1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439"/>
        </w:tabs>
        <w:ind w:left="2439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53"/>
        </w:tabs>
        <w:ind w:left="2353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941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21" w15:restartNumberingAfterBreak="0">
    <w:nsid w:val="38A8414E"/>
    <w:multiLevelType w:val="hybridMultilevel"/>
    <w:tmpl w:val="1C38E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3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4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8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1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3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9063F7C"/>
    <w:multiLevelType w:val="multilevel"/>
    <w:tmpl w:val="FF666FB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897622157">
    <w:abstractNumId w:val="45"/>
  </w:num>
  <w:num w:numId="2" w16cid:durableId="1889762941">
    <w:abstractNumId w:val="20"/>
  </w:num>
  <w:num w:numId="3" w16cid:durableId="1925774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371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670467">
    <w:abstractNumId w:val="36"/>
  </w:num>
  <w:num w:numId="6" w16cid:durableId="1089497020">
    <w:abstractNumId w:val="14"/>
  </w:num>
  <w:num w:numId="7" w16cid:durableId="722363425">
    <w:abstractNumId w:val="10"/>
  </w:num>
  <w:num w:numId="8" w16cid:durableId="1694918139">
    <w:abstractNumId w:val="33"/>
  </w:num>
  <w:num w:numId="9" w16cid:durableId="840896972">
    <w:abstractNumId w:val="46"/>
  </w:num>
  <w:num w:numId="10" w16cid:durableId="1812358250">
    <w:abstractNumId w:val="28"/>
  </w:num>
  <w:num w:numId="11" w16cid:durableId="992835777">
    <w:abstractNumId w:val="22"/>
  </w:num>
  <w:num w:numId="12" w16cid:durableId="1565219100">
    <w:abstractNumId w:val="18"/>
  </w:num>
  <w:num w:numId="13" w16cid:durableId="646058103">
    <w:abstractNumId w:val="30"/>
  </w:num>
  <w:num w:numId="14" w16cid:durableId="473330497">
    <w:abstractNumId w:val="29"/>
  </w:num>
  <w:num w:numId="15" w16cid:durableId="1683505928">
    <w:abstractNumId w:val="8"/>
  </w:num>
  <w:num w:numId="16" w16cid:durableId="1087456939">
    <w:abstractNumId w:val="39"/>
  </w:num>
  <w:num w:numId="17" w16cid:durableId="317345339">
    <w:abstractNumId w:val="11"/>
  </w:num>
  <w:num w:numId="18" w16cid:durableId="288516023">
    <w:abstractNumId w:val="6"/>
  </w:num>
  <w:num w:numId="19" w16cid:durableId="614138737">
    <w:abstractNumId w:val="3"/>
  </w:num>
  <w:num w:numId="20" w16cid:durableId="864027557">
    <w:abstractNumId w:val="2"/>
  </w:num>
  <w:num w:numId="21" w16cid:durableId="1614896673">
    <w:abstractNumId w:val="27"/>
  </w:num>
  <w:num w:numId="22" w16cid:durableId="230817813">
    <w:abstractNumId w:val="34"/>
  </w:num>
  <w:num w:numId="23" w16cid:durableId="1603994023">
    <w:abstractNumId w:val="38"/>
  </w:num>
  <w:num w:numId="24" w16cid:durableId="3714674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607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4584577">
    <w:abstractNumId w:val="7"/>
  </w:num>
  <w:num w:numId="27" w16cid:durableId="699235610">
    <w:abstractNumId w:val="15"/>
  </w:num>
  <w:num w:numId="28" w16cid:durableId="1758399366">
    <w:abstractNumId w:val="37"/>
  </w:num>
  <w:num w:numId="29" w16cid:durableId="384522480">
    <w:abstractNumId w:val="43"/>
  </w:num>
  <w:num w:numId="30" w16cid:durableId="1158959920">
    <w:abstractNumId w:val="44"/>
  </w:num>
  <w:num w:numId="31" w16cid:durableId="1713265372">
    <w:abstractNumId w:val="23"/>
  </w:num>
  <w:num w:numId="32" w16cid:durableId="1344630534">
    <w:abstractNumId w:val="32"/>
  </w:num>
  <w:num w:numId="33" w16cid:durableId="103885639">
    <w:abstractNumId w:val="41"/>
  </w:num>
  <w:num w:numId="34" w16cid:durableId="1522821203">
    <w:abstractNumId w:val="31"/>
  </w:num>
  <w:num w:numId="35" w16cid:durableId="1250119105">
    <w:abstractNumId w:val="26"/>
  </w:num>
  <w:num w:numId="36" w16cid:durableId="413286449">
    <w:abstractNumId w:val="4"/>
  </w:num>
  <w:num w:numId="37" w16cid:durableId="605423246">
    <w:abstractNumId w:val="16"/>
  </w:num>
  <w:num w:numId="38" w16cid:durableId="1431856660">
    <w:abstractNumId w:val="1"/>
  </w:num>
  <w:num w:numId="39" w16cid:durableId="209876572">
    <w:abstractNumId w:val="0"/>
  </w:num>
  <w:num w:numId="40" w16cid:durableId="1905331856">
    <w:abstractNumId w:val="17"/>
  </w:num>
  <w:num w:numId="41" w16cid:durableId="420302157">
    <w:abstractNumId w:val="5"/>
  </w:num>
  <w:num w:numId="42" w16cid:durableId="1283851146">
    <w:abstractNumId w:val="24"/>
  </w:num>
  <w:num w:numId="43" w16cid:durableId="490876045">
    <w:abstractNumId w:val="19"/>
  </w:num>
  <w:num w:numId="44" w16cid:durableId="2078478359">
    <w:abstractNumId w:val="49"/>
  </w:num>
  <w:num w:numId="45" w16cid:durableId="1860847126">
    <w:abstractNumId w:val="13"/>
  </w:num>
  <w:num w:numId="46" w16cid:durableId="20296721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2356851">
    <w:abstractNumId w:val="35"/>
  </w:num>
  <w:num w:numId="48" w16cid:durableId="1859807404">
    <w:abstractNumId w:val="48"/>
  </w:num>
  <w:num w:numId="49" w16cid:durableId="1360081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14758824">
    <w:abstractNumId w:val="21"/>
  </w:num>
  <w:num w:numId="51" w16cid:durableId="629215255">
    <w:abstractNumId w:val="9"/>
  </w:num>
  <w:num w:numId="52" w16cid:durableId="237709114">
    <w:abstractNumId w:val="12"/>
  </w:num>
  <w:num w:numId="53" w16cid:durableId="7817286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3EB"/>
    <w:rsid w:val="00011444"/>
    <w:rsid w:val="000173A7"/>
    <w:rsid w:val="00043036"/>
    <w:rsid w:val="0005128E"/>
    <w:rsid w:val="00056C31"/>
    <w:rsid w:val="00060638"/>
    <w:rsid w:val="00065A40"/>
    <w:rsid w:val="0007075C"/>
    <w:rsid w:val="00080EAE"/>
    <w:rsid w:val="00081B6A"/>
    <w:rsid w:val="000921F7"/>
    <w:rsid w:val="000A58AA"/>
    <w:rsid w:val="000B60C7"/>
    <w:rsid w:val="000C2003"/>
    <w:rsid w:val="000C2C22"/>
    <w:rsid w:val="000C7C6F"/>
    <w:rsid w:val="000D35ED"/>
    <w:rsid w:val="000D528A"/>
    <w:rsid w:val="000E0168"/>
    <w:rsid w:val="000E5828"/>
    <w:rsid w:val="000F1BE7"/>
    <w:rsid w:val="0010077F"/>
    <w:rsid w:val="00143F2C"/>
    <w:rsid w:val="00170615"/>
    <w:rsid w:val="0017366F"/>
    <w:rsid w:val="00175161"/>
    <w:rsid w:val="0018399A"/>
    <w:rsid w:val="00184733"/>
    <w:rsid w:val="001C3B19"/>
    <w:rsid w:val="001C6283"/>
    <w:rsid w:val="001C68C8"/>
    <w:rsid w:val="001D3DD2"/>
    <w:rsid w:val="001F527B"/>
    <w:rsid w:val="001F6622"/>
    <w:rsid w:val="00201D06"/>
    <w:rsid w:val="00215275"/>
    <w:rsid w:val="00221A60"/>
    <w:rsid w:val="00223FC9"/>
    <w:rsid w:val="0022448D"/>
    <w:rsid w:val="002805B8"/>
    <w:rsid w:val="00287FA8"/>
    <w:rsid w:val="002915E2"/>
    <w:rsid w:val="00294B22"/>
    <w:rsid w:val="002A5EB5"/>
    <w:rsid w:val="002A68DC"/>
    <w:rsid w:val="002A715A"/>
    <w:rsid w:val="002C0D36"/>
    <w:rsid w:val="002C1E3B"/>
    <w:rsid w:val="002C2E0F"/>
    <w:rsid w:val="002D4E7B"/>
    <w:rsid w:val="002E33DC"/>
    <w:rsid w:val="002F6056"/>
    <w:rsid w:val="002F7ADA"/>
    <w:rsid w:val="0031125D"/>
    <w:rsid w:val="0032080F"/>
    <w:rsid w:val="00326C9F"/>
    <w:rsid w:val="00342BDB"/>
    <w:rsid w:val="003431B8"/>
    <w:rsid w:val="00344721"/>
    <w:rsid w:val="00361AB2"/>
    <w:rsid w:val="003669D2"/>
    <w:rsid w:val="0037586E"/>
    <w:rsid w:val="0037649B"/>
    <w:rsid w:val="0037727D"/>
    <w:rsid w:val="003869AD"/>
    <w:rsid w:val="003947C1"/>
    <w:rsid w:val="003A48AD"/>
    <w:rsid w:val="003A6584"/>
    <w:rsid w:val="003A6DE1"/>
    <w:rsid w:val="003C2BCF"/>
    <w:rsid w:val="003D1004"/>
    <w:rsid w:val="003D3AF5"/>
    <w:rsid w:val="003D4B10"/>
    <w:rsid w:val="004029BD"/>
    <w:rsid w:val="00406FA2"/>
    <w:rsid w:val="004203BB"/>
    <w:rsid w:val="0042743A"/>
    <w:rsid w:val="00431A73"/>
    <w:rsid w:val="004357C9"/>
    <w:rsid w:val="004357FA"/>
    <w:rsid w:val="00435823"/>
    <w:rsid w:val="00440024"/>
    <w:rsid w:val="00454117"/>
    <w:rsid w:val="00455EFA"/>
    <w:rsid w:val="004656C5"/>
    <w:rsid w:val="00472ADD"/>
    <w:rsid w:val="004B22F5"/>
    <w:rsid w:val="004C2B9E"/>
    <w:rsid w:val="004C3617"/>
    <w:rsid w:val="004E32E9"/>
    <w:rsid w:val="004F2438"/>
    <w:rsid w:val="004F607B"/>
    <w:rsid w:val="00513A62"/>
    <w:rsid w:val="00517CE6"/>
    <w:rsid w:val="005218CB"/>
    <w:rsid w:val="00523C33"/>
    <w:rsid w:val="00533AEF"/>
    <w:rsid w:val="00540B2D"/>
    <w:rsid w:val="0055048A"/>
    <w:rsid w:val="0055760C"/>
    <w:rsid w:val="0056573D"/>
    <w:rsid w:val="00571E04"/>
    <w:rsid w:val="0058163C"/>
    <w:rsid w:val="005A1B50"/>
    <w:rsid w:val="005B06A9"/>
    <w:rsid w:val="005B3923"/>
    <w:rsid w:val="005B3BBB"/>
    <w:rsid w:val="005C589B"/>
    <w:rsid w:val="005D5A44"/>
    <w:rsid w:val="005D7624"/>
    <w:rsid w:val="005E6F67"/>
    <w:rsid w:val="005F325B"/>
    <w:rsid w:val="0060181A"/>
    <w:rsid w:val="00607A22"/>
    <w:rsid w:val="006108C6"/>
    <w:rsid w:val="0061716E"/>
    <w:rsid w:val="00620566"/>
    <w:rsid w:val="00657E6B"/>
    <w:rsid w:val="006660C8"/>
    <w:rsid w:val="006A2FA6"/>
    <w:rsid w:val="006A4A57"/>
    <w:rsid w:val="006C4C12"/>
    <w:rsid w:val="006D0233"/>
    <w:rsid w:val="0070063F"/>
    <w:rsid w:val="00705A96"/>
    <w:rsid w:val="007279A6"/>
    <w:rsid w:val="007369BB"/>
    <w:rsid w:val="00743C7F"/>
    <w:rsid w:val="00754DF4"/>
    <w:rsid w:val="007604E9"/>
    <w:rsid w:val="0076136D"/>
    <w:rsid w:val="0077148D"/>
    <w:rsid w:val="0077306F"/>
    <w:rsid w:val="0077462E"/>
    <w:rsid w:val="007A1DB9"/>
    <w:rsid w:val="007C4E2F"/>
    <w:rsid w:val="007C596F"/>
    <w:rsid w:val="007D4DC5"/>
    <w:rsid w:val="00816D4B"/>
    <w:rsid w:val="00851233"/>
    <w:rsid w:val="00856DA4"/>
    <w:rsid w:val="008618DA"/>
    <w:rsid w:val="0086273E"/>
    <w:rsid w:val="00877E5B"/>
    <w:rsid w:val="00885C3C"/>
    <w:rsid w:val="00886295"/>
    <w:rsid w:val="0089246A"/>
    <w:rsid w:val="008A00ED"/>
    <w:rsid w:val="008B122C"/>
    <w:rsid w:val="008D710B"/>
    <w:rsid w:val="008E0C55"/>
    <w:rsid w:val="008E7865"/>
    <w:rsid w:val="008F0C48"/>
    <w:rsid w:val="0091046E"/>
    <w:rsid w:val="00927DC0"/>
    <w:rsid w:val="00934390"/>
    <w:rsid w:val="00943C3C"/>
    <w:rsid w:val="009504A6"/>
    <w:rsid w:val="00960F8B"/>
    <w:rsid w:val="00963980"/>
    <w:rsid w:val="00996B05"/>
    <w:rsid w:val="009A2AE1"/>
    <w:rsid w:val="009A3343"/>
    <w:rsid w:val="009B0DA3"/>
    <w:rsid w:val="009B6346"/>
    <w:rsid w:val="009B6AA8"/>
    <w:rsid w:val="009C52D4"/>
    <w:rsid w:val="009C656F"/>
    <w:rsid w:val="009D07A6"/>
    <w:rsid w:val="009E4C64"/>
    <w:rsid w:val="009F49D5"/>
    <w:rsid w:val="009F5E64"/>
    <w:rsid w:val="00A06227"/>
    <w:rsid w:val="00A062D7"/>
    <w:rsid w:val="00A21BFF"/>
    <w:rsid w:val="00A240A6"/>
    <w:rsid w:val="00A244F3"/>
    <w:rsid w:val="00A2580A"/>
    <w:rsid w:val="00A303D6"/>
    <w:rsid w:val="00A37BD7"/>
    <w:rsid w:val="00A465F7"/>
    <w:rsid w:val="00A72C65"/>
    <w:rsid w:val="00A75A7F"/>
    <w:rsid w:val="00A954DB"/>
    <w:rsid w:val="00AA798F"/>
    <w:rsid w:val="00AB4731"/>
    <w:rsid w:val="00AC155F"/>
    <w:rsid w:val="00AC2B45"/>
    <w:rsid w:val="00AC3838"/>
    <w:rsid w:val="00AD64AE"/>
    <w:rsid w:val="00AE4B5A"/>
    <w:rsid w:val="00AE5642"/>
    <w:rsid w:val="00AF282E"/>
    <w:rsid w:val="00B1296F"/>
    <w:rsid w:val="00B17F48"/>
    <w:rsid w:val="00B20721"/>
    <w:rsid w:val="00B20EB4"/>
    <w:rsid w:val="00B213DF"/>
    <w:rsid w:val="00B24CE6"/>
    <w:rsid w:val="00B46A2D"/>
    <w:rsid w:val="00B53B80"/>
    <w:rsid w:val="00B86E81"/>
    <w:rsid w:val="00B91F2B"/>
    <w:rsid w:val="00B96933"/>
    <w:rsid w:val="00BA0158"/>
    <w:rsid w:val="00BA40D2"/>
    <w:rsid w:val="00BB56A0"/>
    <w:rsid w:val="00BB6FA6"/>
    <w:rsid w:val="00BC0E8E"/>
    <w:rsid w:val="00BD23B9"/>
    <w:rsid w:val="00BD4B42"/>
    <w:rsid w:val="00BE76C2"/>
    <w:rsid w:val="00BF41F3"/>
    <w:rsid w:val="00C12D22"/>
    <w:rsid w:val="00C150F9"/>
    <w:rsid w:val="00C15FC9"/>
    <w:rsid w:val="00C32320"/>
    <w:rsid w:val="00C40936"/>
    <w:rsid w:val="00C4451B"/>
    <w:rsid w:val="00C6525C"/>
    <w:rsid w:val="00C66379"/>
    <w:rsid w:val="00C72B2E"/>
    <w:rsid w:val="00C80745"/>
    <w:rsid w:val="00C90257"/>
    <w:rsid w:val="00C9169F"/>
    <w:rsid w:val="00CA2A02"/>
    <w:rsid w:val="00CB3EEC"/>
    <w:rsid w:val="00CC1090"/>
    <w:rsid w:val="00CC66A7"/>
    <w:rsid w:val="00CE2869"/>
    <w:rsid w:val="00CF5247"/>
    <w:rsid w:val="00D109CA"/>
    <w:rsid w:val="00D11274"/>
    <w:rsid w:val="00D2153C"/>
    <w:rsid w:val="00D30B04"/>
    <w:rsid w:val="00D4183C"/>
    <w:rsid w:val="00D466EC"/>
    <w:rsid w:val="00D5454A"/>
    <w:rsid w:val="00D56680"/>
    <w:rsid w:val="00D71CC0"/>
    <w:rsid w:val="00DB716A"/>
    <w:rsid w:val="00DC40BE"/>
    <w:rsid w:val="00DD49D6"/>
    <w:rsid w:val="00DF7E31"/>
    <w:rsid w:val="00E1202D"/>
    <w:rsid w:val="00E25FA8"/>
    <w:rsid w:val="00E350D6"/>
    <w:rsid w:val="00E41D88"/>
    <w:rsid w:val="00EC05CF"/>
    <w:rsid w:val="00EC64E9"/>
    <w:rsid w:val="00EE6526"/>
    <w:rsid w:val="00EF1E7E"/>
    <w:rsid w:val="00EF3BBF"/>
    <w:rsid w:val="00EF714B"/>
    <w:rsid w:val="00F0238B"/>
    <w:rsid w:val="00F13A1F"/>
    <w:rsid w:val="00F2076A"/>
    <w:rsid w:val="00F2667B"/>
    <w:rsid w:val="00F37183"/>
    <w:rsid w:val="00F50A1A"/>
    <w:rsid w:val="00F57671"/>
    <w:rsid w:val="00F73220"/>
    <w:rsid w:val="00F738B8"/>
    <w:rsid w:val="00F751F1"/>
    <w:rsid w:val="00F82259"/>
    <w:rsid w:val="00F83597"/>
    <w:rsid w:val="00F8733E"/>
    <w:rsid w:val="00FA2D07"/>
    <w:rsid w:val="00FA73D8"/>
    <w:rsid w:val="00FB3C9D"/>
    <w:rsid w:val="00FB6630"/>
    <w:rsid w:val="00FC5C44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Odstavec_1,Odsazený_1,Nad,List Paragraph,Odstavec cíl se seznamem,Odstavec se seznamem5,Odstavec_muj,Odsazení 1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Odstavec_1 Char,Odsazený_1 Char,Nad Char,List Paragraph Char,Odstavec cíl se seznamem Char,Odstavec se seznamem5 Char,Odstavec_muj Char,Odsazení 1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uiPriority w:val="5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character" w:customStyle="1" w:styleId="ListLabel12">
    <w:name w:val="ListLabel 12"/>
    <w:qFormat/>
    <w:rsid w:val="00CA2A02"/>
    <w:rPr>
      <w:rFonts w:eastAsia="Times New Roman"/>
    </w:rPr>
  </w:style>
  <w:style w:type="character" w:customStyle="1" w:styleId="ListLabel8">
    <w:name w:val="ListLabel 8"/>
    <w:qFormat/>
    <w:rsid w:val="00CA2A02"/>
    <w:rPr>
      <w:rFonts w:eastAsia="Times New Roman"/>
    </w:rPr>
  </w:style>
  <w:style w:type="character" w:customStyle="1" w:styleId="normaltextrun">
    <w:name w:val="normaltextrun"/>
    <w:basedOn w:val="Standardnpsmoodstavce"/>
    <w:rsid w:val="0014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DF84-62C0-45A7-BAB8-D5D59865D752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2.xml><?xml version="1.0" encoding="utf-8"?>
<ds:datastoreItem xmlns:ds="http://schemas.openxmlformats.org/officeDocument/2006/customXml" ds:itemID="{CE0B583C-07BD-472E-8BB7-DE7AB5761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3857A-C68F-4AA9-9B4F-F94E13D2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3B64C-CAE8-42C6-A285-D25A27C9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33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ÚVODNÍ USTANOVENÍ</vt:lpstr>
      <vt:lpstr>PŘEDMĚT SMLOUVY</vt:lpstr>
      <vt:lpstr>CENA PLNĚNÍ</vt:lpstr>
      <vt:lpstr>TERMÍN POSKYTNUTÍ plnění</vt:lpstr>
      <vt:lpstr>ZÁVĚREČNÁ USTANOVENÍ</vt:lpstr>
      <vt:lpstr>Poradenství a služby v oblasti přípravy projektu „Zvýšení kybernetické bezpečnos</vt:lpstr>
      <vt:lpstr>Dílčí průzkumy trhu a příprava technických podkladů v rámci dotačních titulů v r</vt:lpstr>
      <vt:lpstr>Přípravy žádosti o stanovisko hlavního architekta eGovernmentu a </vt:lpstr>
      <vt:lpstr>Přípravy Studie proveditelnosti</vt:lpstr>
      <vt:lpstr>Konzultační a řídící práce v oblasti návazností a synergií Projektu 10 na provoz</vt:lpstr>
      <vt:lpstr>Účast na jednáních v rámci řídících, poradenských a konzultačních struktur pro p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arabina</dc:creator>
  <cp:lastModifiedBy>Ulrichová Zuzana</cp:lastModifiedBy>
  <cp:revision>34</cp:revision>
  <cp:lastPrinted>2021-06-25T05:32:00Z</cp:lastPrinted>
  <dcterms:created xsi:type="dcterms:W3CDTF">2024-06-30T08:59:00Z</dcterms:created>
  <dcterms:modified xsi:type="dcterms:W3CDTF">2024-1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